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A34117" w:rsidRDefault="00341E82" w:rsidP="00D60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žemės 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>sklyp</w:t>
      </w:r>
      <w:r w:rsidR="000601AD" w:rsidRPr="00D60DE9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D60DE9" w:rsidRPr="00D60DE9">
        <w:rPr>
          <w:rFonts w:ascii="Times New Roman" w:hAnsi="Times New Roman" w:cs="Times New Roman"/>
          <w:b/>
          <w:caps/>
          <w:sz w:val="24"/>
          <w:szCs w:val="24"/>
        </w:rPr>
        <w:t xml:space="preserve">ties jauryklos Upeliu, KRETINGOS m., detaliųjų planų </w:t>
      </w:r>
      <w:r w:rsidR="00CF2588" w:rsidRPr="00A3411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tvirtinimo 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D60DE9">
        <w:rPr>
          <w:rFonts w:ascii="Times New Roman" w:hAnsi="Times New Roman" w:cs="Times New Roman"/>
          <w:sz w:val="24"/>
          <w:szCs w:val="24"/>
        </w:rPr>
        <w:t xml:space="preserve">kovo </w:t>
      </w:r>
      <w:r w:rsidR="00292D45">
        <w:rPr>
          <w:rFonts w:ascii="Times New Roman" w:hAnsi="Times New Roman" w:cs="Times New Roman"/>
          <w:sz w:val="24"/>
          <w:szCs w:val="24"/>
        </w:rPr>
        <w:t>27</w:t>
      </w:r>
      <w:r w:rsidR="001A7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1A7D3F">
        <w:rPr>
          <w:rFonts w:ascii="Times New Roman" w:hAnsi="Times New Roman" w:cs="Times New Roman"/>
          <w:sz w:val="24"/>
          <w:szCs w:val="24"/>
        </w:rPr>
        <w:t>T</w:t>
      </w:r>
      <w:r w:rsidR="00292D45">
        <w:rPr>
          <w:rFonts w:ascii="Times New Roman" w:hAnsi="Times New Roman" w:cs="Times New Roman"/>
          <w:sz w:val="24"/>
          <w:szCs w:val="24"/>
        </w:rPr>
        <w:t>2</w:t>
      </w:r>
      <w:r w:rsidR="001A7D3F">
        <w:rPr>
          <w:rFonts w:ascii="Times New Roman" w:hAnsi="Times New Roman" w:cs="Times New Roman"/>
          <w:sz w:val="24"/>
          <w:szCs w:val="24"/>
        </w:rPr>
        <w:t>-</w:t>
      </w:r>
      <w:r w:rsidR="00DD3D54">
        <w:rPr>
          <w:rFonts w:ascii="Times New Roman" w:hAnsi="Times New Roman" w:cs="Times New Roman"/>
          <w:sz w:val="24"/>
          <w:szCs w:val="24"/>
        </w:rPr>
        <w:t>11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CC0476" w:rsidRDefault="00F6169A" w:rsidP="001A7D3F">
      <w:pPr>
        <w:pStyle w:val="Pagrindinistekstas"/>
        <w:spacing w:after="0"/>
        <w:ind w:firstLine="851"/>
        <w:jc w:val="both"/>
      </w:pPr>
      <w:r w:rsidRPr="00F6169A">
        <w:t xml:space="preserve">Vadovaudamasi Lietuvos Respublikos vietos savivaldos įstatymo 16 straipsnio </w:t>
      </w:r>
      <w:r w:rsidR="00D27DD8">
        <w:t>4</w:t>
      </w:r>
      <w:r w:rsidRPr="00F6169A">
        <w:t xml:space="preserve"> dali</w:t>
      </w:r>
      <w:r w:rsidR="00D27DD8">
        <w:t xml:space="preserve">mi, </w:t>
      </w:r>
      <w:r w:rsidRPr="00F6169A">
        <w:t>Lietuvos Respublikos teritorijų planavimo įstatymo pakeitimo įstatymo 3 straipsnio 1 dalimi</w:t>
      </w:r>
      <w:r w:rsidR="000657EC">
        <w:rPr>
          <w:color w:val="C00000"/>
        </w:rPr>
        <w:t xml:space="preserve"> </w:t>
      </w:r>
      <w:r w:rsidRPr="00F6169A">
        <w:t xml:space="preserve">bei atsižvelgdama į </w:t>
      </w:r>
      <w:r w:rsidR="001E607B">
        <w:t>Tauragės</w:t>
      </w:r>
      <w:r w:rsidR="00B03CF2">
        <w:t xml:space="preserve"> </w:t>
      </w:r>
      <w:r w:rsidRPr="00F6169A">
        <w:t xml:space="preserve">teritorijų planavimo ir statybos valstybinės priežiūros skyriaus </w:t>
      </w:r>
      <w:r w:rsidRPr="00B03CF2">
        <w:t>2014-0</w:t>
      </w:r>
      <w:r w:rsidR="00F969D8">
        <w:t>2</w:t>
      </w:r>
      <w:r w:rsidRPr="00B03CF2">
        <w:t>-</w:t>
      </w:r>
      <w:r w:rsidR="007B52F4">
        <w:t>2</w:t>
      </w:r>
      <w:r w:rsidR="002F7684">
        <w:t>0</w:t>
      </w:r>
      <w:r w:rsidRPr="00B03CF2">
        <w:t xml:space="preserve"> teritorijų planavi</w:t>
      </w:r>
      <w:r w:rsidR="00F969D8">
        <w:t xml:space="preserve">mo dokumento patikrinimo </w:t>
      </w:r>
      <w:r w:rsidR="00F969D8" w:rsidRPr="00CC0476">
        <w:t>akt</w:t>
      </w:r>
      <w:r w:rsidR="00737E75" w:rsidRPr="00CC0476">
        <w:t>ą</w:t>
      </w:r>
      <w:r w:rsidRPr="00CC0476">
        <w:t xml:space="preserve"> Nr. TP1-</w:t>
      </w:r>
      <w:r w:rsidR="00F969D8" w:rsidRPr="00CC0476">
        <w:t>4</w:t>
      </w:r>
      <w:r w:rsidR="00737E75" w:rsidRPr="00CC0476">
        <w:t>30 ir 2014-02-21 teritorijų</w:t>
      </w:r>
      <w:r w:rsidRPr="00CC0476">
        <w:t xml:space="preserve"> </w:t>
      </w:r>
      <w:r w:rsidR="00737E75" w:rsidRPr="00CC0476">
        <w:t xml:space="preserve">planavimo dokumento patikrinimo aktus </w:t>
      </w:r>
      <w:r w:rsidR="00F969D8" w:rsidRPr="00CC0476">
        <w:t>Nr.TP1-442, Nr.TP1-44</w:t>
      </w:r>
      <w:r w:rsidR="00737E75" w:rsidRPr="00CC0476">
        <w:t>4</w:t>
      </w:r>
      <w:r w:rsidR="00F969D8" w:rsidRPr="00CC0476">
        <w:t xml:space="preserve">, </w:t>
      </w:r>
      <w:r w:rsidRPr="00CC0476">
        <w:t xml:space="preserve">Kretingos rajono savivaldybės taryba </w:t>
      </w:r>
      <w:r w:rsidR="00292D45">
        <w:t xml:space="preserve">         </w:t>
      </w:r>
      <w:r w:rsidRPr="00CC0476">
        <w:t>n u s p r e n d ž i a:</w:t>
      </w:r>
    </w:p>
    <w:p w:rsidR="00F6169A" w:rsidRPr="00884C09" w:rsidRDefault="00F6169A" w:rsidP="001A7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B2D5E">
        <w:rPr>
          <w:rFonts w:ascii="Times New Roman" w:eastAsia="Calibri" w:hAnsi="Times New Roman" w:cs="Times New Roman"/>
          <w:sz w:val="24"/>
          <w:szCs w:val="24"/>
        </w:rPr>
        <w:t>Tvirtinti</w:t>
      </w:r>
      <w:r w:rsidR="00F970EC" w:rsidRPr="007B2D5E">
        <w:rPr>
          <w:rFonts w:ascii="Times New Roman" w:hAnsi="Times New Roman" w:cs="Times New Roman"/>
          <w:sz w:val="24"/>
          <w:szCs w:val="24"/>
        </w:rPr>
        <w:t xml:space="preserve"> </w:t>
      </w:r>
      <w:r w:rsidR="00884C09" w:rsidRPr="007B2D5E">
        <w:rPr>
          <w:rFonts w:ascii="Times New Roman" w:hAnsi="Times New Roman" w:cs="Times New Roman"/>
          <w:sz w:val="24"/>
          <w:szCs w:val="24"/>
        </w:rPr>
        <w:t xml:space="preserve">2,1728 </w:t>
      </w:r>
      <w:r w:rsidR="00884C09" w:rsidRPr="002D3A76">
        <w:rPr>
          <w:rFonts w:ascii="Times New Roman" w:hAnsi="Times New Roman" w:cs="Times New Roman"/>
          <w:sz w:val="24"/>
          <w:szCs w:val="24"/>
        </w:rPr>
        <w:t>ha, 2,9</w:t>
      </w:r>
      <w:r w:rsidR="007B2D5E" w:rsidRPr="002D3A76">
        <w:rPr>
          <w:rFonts w:ascii="Times New Roman" w:hAnsi="Times New Roman" w:cs="Times New Roman"/>
          <w:sz w:val="24"/>
          <w:szCs w:val="24"/>
        </w:rPr>
        <w:t>922</w:t>
      </w:r>
      <w:r w:rsidR="00884C09" w:rsidRPr="002D3A76">
        <w:rPr>
          <w:rFonts w:ascii="Times New Roman" w:hAnsi="Times New Roman" w:cs="Times New Roman"/>
          <w:sz w:val="24"/>
          <w:szCs w:val="24"/>
        </w:rPr>
        <w:t xml:space="preserve"> ha ir 7,8193 ha</w:t>
      </w:r>
      <w:r w:rsidR="00884C09" w:rsidRPr="00884C09">
        <w:rPr>
          <w:rFonts w:ascii="Times New Roman" w:hAnsi="Times New Roman" w:cs="Times New Roman"/>
          <w:sz w:val="24"/>
          <w:szCs w:val="24"/>
        </w:rPr>
        <w:t xml:space="preserve"> ploto žemės sklypų ties </w:t>
      </w:r>
      <w:proofErr w:type="spellStart"/>
      <w:r w:rsidR="00884C09" w:rsidRPr="00884C09">
        <w:rPr>
          <w:rFonts w:ascii="Times New Roman" w:hAnsi="Times New Roman" w:cs="Times New Roman"/>
          <w:sz w:val="24"/>
          <w:szCs w:val="24"/>
        </w:rPr>
        <w:t>Jauryklos</w:t>
      </w:r>
      <w:proofErr w:type="spellEnd"/>
      <w:r w:rsidR="00884C09" w:rsidRPr="00884C09">
        <w:rPr>
          <w:rFonts w:ascii="Times New Roman" w:hAnsi="Times New Roman" w:cs="Times New Roman"/>
          <w:sz w:val="24"/>
          <w:szCs w:val="24"/>
        </w:rPr>
        <w:t xml:space="preserve"> upeliu</w:t>
      </w:r>
      <w:r w:rsidR="00332447">
        <w:rPr>
          <w:rFonts w:ascii="Times New Roman" w:hAnsi="Times New Roman" w:cs="Times New Roman"/>
          <w:sz w:val="24"/>
          <w:szCs w:val="24"/>
        </w:rPr>
        <w:t>, Kretingos m.,</w:t>
      </w:r>
      <w:r w:rsidR="00884C09" w:rsidRPr="0088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C09">
        <w:rPr>
          <w:rFonts w:ascii="Times New Roman" w:eastAsia="Calibri" w:hAnsi="Times New Roman" w:cs="Times New Roman"/>
          <w:sz w:val="24"/>
          <w:szCs w:val="24"/>
        </w:rPr>
        <w:t>detal</w:t>
      </w:r>
      <w:r w:rsidR="00884C09" w:rsidRPr="00884C09">
        <w:rPr>
          <w:rFonts w:ascii="Times New Roman" w:eastAsia="Calibri" w:hAnsi="Times New Roman" w:cs="Times New Roman"/>
          <w:sz w:val="24"/>
          <w:szCs w:val="24"/>
        </w:rPr>
        <w:t>iuosius planus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(plan</w:t>
      </w:r>
      <w:r w:rsidR="00860220">
        <w:rPr>
          <w:rFonts w:ascii="Times New Roman" w:eastAsia="Calibri" w:hAnsi="Times New Roman" w:cs="Times New Roman"/>
          <w:sz w:val="24"/>
          <w:szCs w:val="24"/>
        </w:rPr>
        <w:t>ų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sprendiniai - brėžinys ir aiškinamasis raštas </w:t>
      </w:r>
      <w:r w:rsidR="001A7D3F">
        <w:rPr>
          <w:rFonts w:ascii="Times New Roman" w:eastAsia="Calibri" w:hAnsi="Times New Roman" w:cs="Times New Roman"/>
          <w:sz w:val="24"/>
          <w:szCs w:val="24"/>
        </w:rPr>
        <w:t>-</w:t>
      </w:r>
      <w:r w:rsidRPr="00884C09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1C688F" w:rsidP="001A7D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7D3F" w:rsidRDefault="001A7D3F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85A" w:rsidRPr="00292D45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  <w:r w:rsidR="00292D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2D45" w:rsidRPr="00292D45">
        <w:rPr>
          <w:rFonts w:ascii="Times New Roman" w:hAnsi="Times New Roman" w:cs="Times New Roman"/>
          <w:bCs/>
          <w:sz w:val="24"/>
          <w:szCs w:val="24"/>
        </w:rPr>
        <w:t>Juozas Mažeika</w:t>
      </w:r>
    </w:p>
    <w:p w:rsidR="001A7D3F" w:rsidRDefault="001A7D3F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92D45" w:rsidRDefault="00292D45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9008F" w:rsidRDefault="0079008F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8F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79008F">
        <w:rPr>
          <w:rFonts w:ascii="Times New Roman" w:hAnsi="Times New Roman" w:cs="Times New Roman"/>
          <w:sz w:val="24"/>
          <w:szCs w:val="24"/>
        </w:rPr>
        <w:t>Sviderskienė</w:t>
      </w:r>
      <w:proofErr w:type="spellEnd"/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79008F" w:rsidSect="001A7D3F">
      <w:headerReference w:type="defaul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5E" w:rsidRDefault="0076175E" w:rsidP="00D766E1">
      <w:pPr>
        <w:spacing w:after="0" w:line="240" w:lineRule="auto"/>
      </w:pPr>
      <w:r>
        <w:separator/>
      </w:r>
    </w:p>
  </w:endnote>
  <w:endnote w:type="continuationSeparator" w:id="0">
    <w:p w:rsidR="0076175E" w:rsidRDefault="0076175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5E" w:rsidRDefault="0076175E" w:rsidP="00D766E1">
      <w:pPr>
        <w:spacing w:after="0" w:line="240" w:lineRule="auto"/>
      </w:pPr>
      <w:r>
        <w:separator/>
      </w:r>
    </w:p>
  </w:footnote>
  <w:footnote w:type="continuationSeparator" w:id="0">
    <w:p w:rsidR="0076175E" w:rsidRDefault="0076175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3F54E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2D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80D"/>
    <w:rsid w:val="00030B37"/>
    <w:rsid w:val="0003161F"/>
    <w:rsid w:val="00054C25"/>
    <w:rsid w:val="000601AD"/>
    <w:rsid w:val="00061407"/>
    <w:rsid w:val="000657EC"/>
    <w:rsid w:val="000749E0"/>
    <w:rsid w:val="00076E47"/>
    <w:rsid w:val="00081ABE"/>
    <w:rsid w:val="00094723"/>
    <w:rsid w:val="000A073E"/>
    <w:rsid w:val="000A161D"/>
    <w:rsid w:val="000A2B41"/>
    <w:rsid w:val="000C2303"/>
    <w:rsid w:val="000D1F86"/>
    <w:rsid w:val="000F471B"/>
    <w:rsid w:val="00106439"/>
    <w:rsid w:val="00123AD1"/>
    <w:rsid w:val="001241C2"/>
    <w:rsid w:val="0014047A"/>
    <w:rsid w:val="00140EF4"/>
    <w:rsid w:val="00142456"/>
    <w:rsid w:val="00155B6D"/>
    <w:rsid w:val="00165D3F"/>
    <w:rsid w:val="00166035"/>
    <w:rsid w:val="00167BBA"/>
    <w:rsid w:val="001764F5"/>
    <w:rsid w:val="001A7D3F"/>
    <w:rsid w:val="001B6CAB"/>
    <w:rsid w:val="001C688F"/>
    <w:rsid w:val="001E0F01"/>
    <w:rsid w:val="001E607B"/>
    <w:rsid w:val="00213CA8"/>
    <w:rsid w:val="00231101"/>
    <w:rsid w:val="00234152"/>
    <w:rsid w:val="00240FCD"/>
    <w:rsid w:val="002615E0"/>
    <w:rsid w:val="00282538"/>
    <w:rsid w:val="00292D45"/>
    <w:rsid w:val="002C473E"/>
    <w:rsid w:val="002C799F"/>
    <w:rsid w:val="002D3A76"/>
    <w:rsid w:val="002D7273"/>
    <w:rsid w:val="002F60F1"/>
    <w:rsid w:val="002F727D"/>
    <w:rsid w:val="002F7684"/>
    <w:rsid w:val="00303A48"/>
    <w:rsid w:val="00311998"/>
    <w:rsid w:val="00327D77"/>
    <w:rsid w:val="00332447"/>
    <w:rsid w:val="00333F1B"/>
    <w:rsid w:val="00341DA7"/>
    <w:rsid w:val="00341E82"/>
    <w:rsid w:val="00380809"/>
    <w:rsid w:val="003B7AD9"/>
    <w:rsid w:val="003F54E9"/>
    <w:rsid w:val="003F6F30"/>
    <w:rsid w:val="00415FB0"/>
    <w:rsid w:val="00421B3A"/>
    <w:rsid w:val="004317BE"/>
    <w:rsid w:val="004652F7"/>
    <w:rsid w:val="00466BB7"/>
    <w:rsid w:val="004914C9"/>
    <w:rsid w:val="00494F56"/>
    <w:rsid w:val="004C3127"/>
    <w:rsid w:val="004E3414"/>
    <w:rsid w:val="005103E1"/>
    <w:rsid w:val="00511F13"/>
    <w:rsid w:val="00566DAD"/>
    <w:rsid w:val="00567205"/>
    <w:rsid w:val="00583BC8"/>
    <w:rsid w:val="005902F1"/>
    <w:rsid w:val="0059643E"/>
    <w:rsid w:val="00597920"/>
    <w:rsid w:val="005A439C"/>
    <w:rsid w:val="005A63F4"/>
    <w:rsid w:val="005B450E"/>
    <w:rsid w:val="005C7298"/>
    <w:rsid w:val="005D0099"/>
    <w:rsid w:val="005D7E9F"/>
    <w:rsid w:val="005E4A8D"/>
    <w:rsid w:val="0062224C"/>
    <w:rsid w:val="00634939"/>
    <w:rsid w:val="0065650F"/>
    <w:rsid w:val="0066674D"/>
    <w:rsid w:val="00671713"/>
    <w:rsid w:val="00690EC6"/>
    <w:rsid w:val="00691C67"/>
    <w:rsid w:val="006932F8"/>
    <w:rsid w:val="006A0861"/>
    <w:rsid w:val="006B6374"/>
    <w:rsid w:val="006D7F1A"/>
    <w:rsid w:val="006F5A4D"/>
    <w:rsid w:val="006F6983"/>
    <w:rsid w:val="00702D80"/>
    <w:rsid w:val="00714028"/>
    <w:rsid w:val="007334FF"/>
    <w:rsid w:val="00737E75"/>
    <w:rsid w:val="00743040"/>
    <w:rsid w:val="007538C7"/>
    <w:rsid w:val="0076175E"/>
    <w:rsid w:val="00771E41"/>
    <w:rsid w:val="0079008F"/>
    <w:rsid w:val="007A0198"/>
    <w:rsid w:val="007A663F"/>
    <w:rsid w:val="007B2D5E"/>
    <w:rsid w:val="007B52F4"/>
    <w:rsid w:val="007C1C6E"/>
    <w:rsid w:val="007C4736"/>
    <w:rsid w:val="007D173F"/>
    <w:rsid w:val="007D3D85"/>
    <w:rsid w:val="007D480D"/>
    <w:rsid w:val="0080426D"/>
    <w:rsid w:val="00804EE9"/>
    <w:rsid w:val="00822294"/>
    <w:rsid w:val="00822C74"/>
    <w:rsid w:val="00840EE3"/>
    <w:rsid w:val="008442DB"/>
    <w:rsid w:val="00856839"/>
    <w:rsid w:val="00857899"/>
    <w:rsid w:val="00860220"/>
    <w:rsid w:val="00861991"/>
    <w:rsid w:val="0088012A"/>
    <w:rsid w:val="00884C09"/>
    <w:rsid w:val="00887848"/>
    <w:rsid w:val="00891E1D"/>
    <w:rsid w:val="00894585"/>
    <w:rsid w:val="008A1BB3"/>
    <w:rsid w:val="008D1B63"/>
    <w:rsid w:val="008D4622"/>
    <w:rsid w:val="008E597D"/>
    <w:rsid w:val="008F22A2"/>
    <w:rsid w:val="00910381"/>
    <w:rsid w:val="00932803"/>
    <w:rsid w:val="00933DE3"/>
    <w:rsid w:val="00937441"/>
    <w:rsid w:val="0094085A"/>
    <w:rsid w:val="00991B4B"/>
    <w:rsid w:val="009A179F"/>
    <w:rsid w:val="009A3548"/>
    <w:rsid w:val="009D2660"/>
    <w:rsid w:val="009D6BD2"/>
    <w:rsid w:val="009F68CE"/>
    <w:rsid w:val="00A1482D"/>
    <w:rsid w:val="00A26F83"/>
    <w:rsid w:val="00A34117"/>
    <w:rsid w:val="00A364B4"/>
    <w:rsid w:val="00A624FF"/>
    <w:rsid w:val="00A650C0"/>
    <w:rsid w:val="00A65465"/>
    <w:rsid w:val="00A80388"/>
    <w:rsid w:val="00A93B72"/>
    <w:rsid w:val="00AB166E"/>
    <w:rsid w:val="00AD273D"/>
    <w:rsid w:val="00AD7408"/>
    <w:rsid w:val="00AE2CBF"/>
    <w:rsid w:val="00AE6DB5"/>
    <w:rsid w:val="00AF406F"/>
    <w:rsid w:val="00B03CF2"/>
    <w:rsid w:val="00B25B75"/>
    <w:rsid w:val="00B27166"/>
    <w:rsid w:val="00B30BB7"/>
    <w:rsid w:val="00B5213A"/>
    <w:rsid w:val="00B60CAC"/>
    <w:rsid w:val="00B6235F"/>
    <w:rsid w:val="00B65ADB"/>
    <w:rsid w:val="00B70B70"/>
    <w:rsid w:val="00B74178"/>
    <w:rsid w:val="00B92218"/>
    <w:rsid w:val="00BA2782"/>
    <w:rsid w:val="00BA517A"/>
    <w:rsid w:val="00BA5C52"/>
    <w:rsid w:val="00BA6A66"/>
    <w:rsid w:val="00BB6AA6"/>
    <w:rsid w:val="00BD3CF2"/>
    <w:rsid w:val="00BE6028"/>
    <w:rsid w:val="00C203A1"/>
    <w:rsid w:val="00C243E7"/>
    <w:rsid w:val="00C45AC5"/>
    <w:rsid w:val="00C55D8C"/>
    <w:rsid w:val="00C76B4C"/>
    <w:rsid w:val="00C80C90"/>
    <w:rsid w:val="00C90EB8"/>
    <w:rsid w:val="00C942CE"/>
    <w:rsid w:val="00CA22D0"/>
    <w:rsid w:val="00CA624A"/>
    <w:rsid w:val="00CC0476"/>
    <w:rsid w:val="00CC40DC"/>
    <w:rsid w:val="00CF2588"/>
    <w:rsid w:val="00D266C3"/>
    <w:rsid w:val="00D27906"/>
    <w:rsid w:val="00D27DD8"/>
    <w:rsid w:val="00D5022D"/>
    <w:rsid w:val="00D510B9"/>
    <w:rsid w:val="00D523DD"/>
    <w:rsid w:val="00D60DE9"/>
    <w:rsid w:val="00D65A40"/>
    <w:rsid w:val="00D70A41"/>
    <w:rsid w:val="00D766E1"/>
    <w:rsid w:val="00D86AA1"/>
    <w:rsid w:val="00D961B0"/>
    <w:rsid w:val="00DA3CBD"/>
    <w:rsid w:val="00DB5232"/>
    <w:rsid w:val="00DB562A"/>
    <w:rsid w:val="00DD3D54"/>
    <w:rsid w:val="00DF08C0"/>
    <w:rsid w:val="00DF6162"/>
    <w:rsid w:val="00E15FF3"/>
    <w:rsid w:val="00E40C11"/>
    <w:rsid w:val="00E44D12"/>
    <w:rsid w:val="00E54B27"/>
    <w:rsid w:val="00E635A2"/>
    <w:rsid w:val="00EE0981"/>
    <w:rsid w:val="00EE6CBB"/>
    <w:rsid w:val="00EF5F13"/>
    <w:rsid w:val="00EF5FBD"/>
    <w:rsid w:val="00F03627"/>
    <w:rsid w:val="00F47930"/>
    <w:rsid w:val="00F47E81"/>
    <w:rsid w:val="00F53455"/>
    <w:rsid w:val="00F6084D"/>
    <w:rsid w:val="00F6169A"/>
    <w:rsid w:val="00F969D8"/>
    <w:rsid w:val="00F970EC"/>
    <w:rsid w:val="00FA4422"/>
    <w:rsid w:val="00FA4424"/>
    <w:rsid w:val="00FA6977"/>
    <w:rsid w:val="00FA6F59"/>
    <w:rsid w:val="00FB528B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0983-8B1C-4154-A5C5-7DE152F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219</cp:revision>
  <cp:lastPrinted>2014-02-19T10:18:00Z</cp:lastPrinted>
  <dcterms:created xsi:type="dcterms:W3CDTF">2014-02-06T14:45:00Z</dcterms:created>
  <dcterms:modified xsi:type="dcterms:W3CDTF">2014-03-28T12:54:00Z</dcterms:modified>
</cp:coreProperties>
</file>